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8E1C" w14:textId="77777777" w:rsidR="00950ECA" w:rsidRPr="00F92A0B" w:rsidRDefault="00950ECA" w:rsidP="00F969FC">
      <w:pPr>
        <w:spacing w:line="0" w:lineRule="atLeast"/>
        <w:ind w:left="380"/>
        <w:jc w:val="center"/>
        <w:rPr>
          <w:rFonts w:ascii="Times New Roman" w:eastAsia="Times New Roman" w:hAnsi="Times New Roman"/>
          <w:b/>
          <w:sz w:val="24"/>
        </w:rPr>
      </w:pPr>
      <w:r w:rsidRPr="00F92A0B">
        <w:rPr>
          <w:rFonts w:ascii="Times New Roman" w:eastAsia="Times New Roman" w:hAnsi="Times New Roman"/>
          <w:b/>
          <w:sz w:val="24"/>
        </w:rPr>
        <w:t>SIR SYED UNIVERSITY OF EN</w:t>
      </w:r>
      <w:r w:rsidR="00F969FC">
        <w:rPr>
          <w:rFonts w:ascii="Times New Roman" w:eastAsia="Times New Roman" w:hAnsi="Times New Roman"/>
          <w:b/>
          <w:sz w:val="24"/>
        </w:rPr>
        <w:t>GINEERING &amp; TECHNOLOGY, KARACHI</w:t>
      </w:r>
    </w:p>
    <w:p w14:paraId="66DFAA7A" w14:textId="77777777" w:rsidR="00575EEE" w:rsidRDefault="00575EEE" w:rsidP="00575EEE">
      <w:pPr>
        <w:pStyle w:val="Title"/>
        <w:spacing w:line="266" w:lineRule="auto"/>
        <w:jc w:val="center"/>
        <w:rPr>
          <w:color w:val="FFFFFF"/>
          <w:sz w:val="28"/>
          <w:szCs w:val="28"/>
          <w:shd w:val="clear" w:color="auto" w:fill="000000"/>
        </w:rPr>
      </w:pPr>
      <w:r w:rsidRPr="00182720">
        <w:rPr>
          <w:color w:val="FFFFFF"/>
          <w:sz w:val="28"/>
          <w:szCs w:val="28"/>
          <w:shd w:val="clear" w:color="auto" w:fill="000000"/>
        </w:rPr>
        <w:t>Electronic Engineering</w:t>
      </w:r>
      <w:r w:rsidR="0025524D">
        <w:rPr>
          <w:color w:val="FFFFFF"/>
          <w:sz w:val="28"/>
          <w:szCs w:val="28"/>
          <w:shd w:val="clear" w:color="auto" w:fill="000000"/>
        </w:rPr>
        <w:t xml:space="preserve"> </w:t>
      </w:r>
      <w:r w:rsidRPr="00182720">
        <w:rPr>
          <w:color w:val="FFFFFF"/>
          <w:sz w:val="28"/>
          <w:szCs w:val="28"/>
          <w:shd w:val="clear" w:color="auto" w:fill="000000"/>
        </w:rPr>
        <w:t>Department</w:t>
      </w:r>
    </w:p>
    <w:p w14:paraId="2D9BF026" w14:textId="77777777" w:rsidR="0078434D" w:rsidRPr="00182720" w:rsidRDefault="0078434D" w:rsidP="00575EEE">
      <w:pPr>
        <w:pStyle w:val="Title"/>
        <w:spacing w:line="266" w:lineRule="auto"/>
        <w:jc w:val="center"/>
        <w:rPr>
          <w:sz w:val="28"/>
          <w:szCs w:val="28"/>
        </w:rPr>
      </w:pPr>
      <w:r>
        <w:rPr>
          <w:color w:val="FFFFFF"/>
          <w:sz w:val="28"/>
          <w:szCs w:val="28"/>
          <w:shd w:val="clear" w:color="auto" w:fill="000000"/>
        </w:rPr>
        <w:t>BS Electronic Engineering Program</w:t>
      </w:r>
    </w:p>
    <w:p w14:paraId="7175AD00" w14:textId="77777777" w:rsidR="00387980" w:rsidRDefault="00387980" w:rsidP="002E555A">
      <w:pPr>
        <w:spacing w:after="31"/>
        <w:jc w:val="both"/>
        <w:rPr>
          <w:rFonts w:ascii="Times New Roman" w:hAnsi="Times New Roman" w:cs="Times New Roman"/>
          <w:w w:val="95"/>
          <w:sz w:val="24"/>
          <w:szCs w:val="24"/>
        </w:rPr>
      </w:pPr>
    </w:p>
    <w:p w14:paraId="0DF5D8D9" w14:textId="16F5A8B6" w:rsidR="00575EEE" w:rsidRDefault="00575EEE" w:rsidP="002E555A">
      <w:pPr>
        <w:spacing w:after="31"/>
        <w:jc w:val="both"/>
        <w:rPr>
          <w:rFonts w:ascii="Times New Roman" w:hAnsi="Times New Roman" w:cs="Times New Roman"/>
          <w:w w:val="95"/>
          <w:sz w:val="24"/>
          <w:szCs w:val="24"/>
        </w:rPr>
      </w:pPr>
      <w:r w:rsidRPr="00182720">
        <w:rPr>
          <w:rFonts w:ascii="Times New Roman" w:hAnsi="Times New Roman" w:cs="Times New Roman"/>
          <w:w w:val="95"/>
          <w:sz w:val="24"/>
          <w:szCs w:val="24"/>
        </w:rPr>
        <w:t>The following</w:t>
      </w:r>
      <w:r>
        <w:rPr>
          <w:rFonts w:ascii="Times New Roman" w:hAnsi="Times New Roman" w:cs="Times New Roman"/>
          <w:w w:val="95"/>
          <w:sz w:val="24"/>
          <w:szCs w:val="24"/>
        </w:rPr>
        <w:t xml:space="preserve"> agenda</w:t>
      </w:r>
      <w:r w:rsidRPr="00182720">
        <w:rPr>
          <w:rFonts w:ascii="Times New Roman" w:hAnsi="Times New Roman" w:cs="Times New Roman"/>
          <w:w w:val="95"/>
          <w:sz w:val="24"/>
          <w:szCs w:val="24"/>
        </w:rPr>
        <w:t xml:space="preserve"> items</w:t>
      </w:r>
      <w:r w:rsidR="0025524D">
        <w:rPr>
          <w:rFonts w:ascii="Times New Roman" w:hAnsi="Times New Roman" w:cs="Times New Roman"/>
          <w:w w:val="95"/>
          <w:sz w:val="24"/>
          <w:szCs w:val="24"/>
        </w:rPr>
        <w:t xml:space="preserve"> </w:t>
      </w:r>
      <w:r w:rsidR="002E555A">
        <w:rPr>
          <w:rFonts w:ascii="Times New Roman" w:hAnsi="Times New Roman" w:cs="Times New Roman"/>
          <w:w w:val="95"/>
          <w:sz w:val="24"/>
          <w:szCs w:val="24"/>
        </w:rPr>
        <w:t>are</w:t>
      </w:r>
      <w:r w:rsidR="0025524D">
        <w:rPr>
          <w:rFonts w:ascii="Times New Roman" w:hAnsi="Times New Roman" w:cs="Times New Roman"/>
          <w:w w:val="95"/>
          <w:sz w:val="24"/>
          <w:szCs w:val="24"/>
        </w:rPr>
        <w:t xml:space="preserve"> </w:t>
      </w:r>
      <w:r>
        <w:rPr>
          <w:rFonts w:ascii="Times New Roman" w:hAnsi="Times New Roman" w:cs="Times New Roman"/>
          <w:w w:val="95"/>
          <w:sz w:val="24"/>
          <w:szCs w:val="24"/>
        </w:rPr>
        <w:t xml:space="preserve">to be considered in the upcoming </w:t>
      </w:r>
      <w:r w:rsidR="00D05509">
        <w:rPr>
          <w:rFonts w:ascii="Times New Roman" w:hAnsi="Times New Roman" w:cs="Times New Roman"/>
          <w:w w:val="95"/>
          <w:sz w:val="24"/>
          <w:szCs w:val="24"/>
        </w:rPr>
        <w:t>BOS</w:t>
      </w:r>
      <w:r>
        <w:rPr>
          <w:rFonts w:ascii="Times New Roman" w:hAnsi="Times New Roman" w:cs="Times New Roman"/>
          <w:w w:val="95"/>
          <w:sz w:val="24"/>
          <w:szCs w:val="24"/>
        </w:rPr>
        <w:t xml:space="preserve"> meeting as follows:</w:t>
      </w:r>
    </w:p>
    <w:p w14:paraId="4F041BFE" w14:textId="77777777" w:rsidR="00950ECA" w:rsidRPr="006B3B4A" w:rsidRDefault="00950ECA" w:rsidP="00950ECA">
      <w:pPr>
        <w:spacing w:line="0" w:lineRule="atLeast"/>
        <w:rPr>
          <w:rFonts w:ascii="Times New Roman" w:eastAsia="Times New Roman" w:hAnsi="Times New Roman" w:cs="Times New Roman"/>
          <w:b/>
          <w:sz w:val="24"/>
          <w:szCs w:val="24"/>
        </w:rPr>
      </w:pPr>
      <w:r w:rsidRPr="006B3B4A">
        <w:rPr>
          <w:rFonts w:ascii="Times New Roman" w:eastAsia="Times New Roman" w:hAnsi="Times New Roman" w:cs="Times New Roman"/>
          <w:b/>
          <w:sz w:val="24"/>
          <w:szCs w:val="24"/>
        </w:rPr>
        <w:t>AGENDA ITEMS:</w:t>
      </w:r>
    </w:p>
    <w:p w14:paraId="6BB2B8F6" w14:textId="77777777" w:rsidR="00950ECA" w:rsidRPr="006B3B4A" w:rsidRDefault="00950ECA" w:rsidP="00950ECA">
      <w:pPr>
        <w:spacing w:after="120"/>
        <w:rPr>
          <w:rFonts w:ascii="Times New Roman" w:eastAsia="Times New Roman" w:hAnsi="Times New Roman" w:cs="Times New Roman"/>
          <w:sz w:val="24"/>
          <w:szCs w:val="24"/>
        </w:rPr>
      </w:pPr>
      <w:r w:rsidRPr="006B3B4A">
        <w:rPr>
          <w:rFonts w:ascii="Times New Roman" w:eastAsia="Times New Roman" w:hAnsi="Times New Roman" w:cs="Times New Roman"/>
          <w:sz w:val="24"/>
          <w:szCs w:val="24"/>
        </w:rPr>
        <w:t>---------------------------------------------------------------------------------------------------------------------</w:t>
      </w:r>
      <w:r w:rsidR="009436FF">
        <w:rPr>
          <w:rFonts w:ascii="Times New Roman" w:eastAsia="Times New Roman" w:hAnsi="Times New Roman" w:cs="Times New Roman"/>
          <w:sz w:val="24"/>
          <w:szCs w:val="24"/>
        </w:rPr>
        <w:t>-------</w:t>
      </w:r>
    </w:p>
    <w:p w14:paraId="426E9F77" w14:textId="0729A669" w:rsidR="00950ECA" w:rsidRPr="00DC143B" w:rsidRDefault="00950ECA" w:rsidP="00E25A11">
      <w:pPr>
        <w:spacing w:after="120"/>
        <w:jc w:val="both"/>
        <w:rPr>
          <w:rFonts w:ascii="Times New Roman" w:hAnsi="Times New Roman" w:cs="Times New Roman"/>
          <w:sz w:val="24"/>
          <w:szCs w:val="24"/>
        </w:rPr>
      </w:pPr>
      <w:r w:rsidRPr="006B3B4A">
        <w:rPr>
          <w:rFonts w:ascii="Times New Roman" w:eastAsia="Times New Roman" w:hAnsi="Times New Roman" w:cs="Times New Roman"/>
          <w:b/>
          <w:sz w:val="24"/>
          <w:szCs w:val="24"/>
        </w:rPr>
        <w:t>Item NO</w:t>
      </w:r>
      <w:r w:rsidR="00104B24">
        <w:rPr>
          <w:rFonts w:ascii="Times New Roman" w:eastAsia="Times New Roman" w:hAnsi="Times New Roman" w:cs="Times New Roman"/>
          <w:b/>
          <w:sz w:val="24"/>
          <w:szCs w:val="24"/>
        </w:rPr>
        <w:t xml:space="preserve"> </w:t>
      </w:r>
      <w:r w:rsidR="00DC143B">
        <w:rPr>
          <w:rFonts w:ascii="Times New Roman" w:eastAsia="Times New Roman" w:hAnsi="Times New Roman" w:cs="Times New Roman"/>
          <w:b/>
          <w:sz w:val="24"/>
          <w:szCs w:val="24"/>
        </w:rPr>
        <w:t xml:space="preserve">BOS </w:t>
      </w:r>
      <w:r w:rsidR="008346E8">
        <w:rPr>
          <w:rFonts w:ascii="Times New Roman" w:eastAsia="Times New Roman" w:hAnsi="Times New Roman" w:cs="Times New Roman"/>
          <w:b/>
          <w:sz w:val="24"/>
          <w:szCs w:val="24"/>
        </w:rPr>
        <w:t>45</w:t>
      </w:r>
      <w:r w:rsidRPr="006B3B4A">
        <w:rPr>
          <w:rFonts w:ascii="Times New Roman" w:eastAsia="Times New Roman" w:hAnsi="Times New Roman" w:cs="Times New Roman"/>
          <w:b/>
          <w:sz w:val="24"/>
          <w:szCs w:val="24"/>
        </w:rPr>
        <w:t>.1</w:t>
      </w:r>
      <w:r w:rsidR="004F0CDE">
        <w:rPr>
          <w:rFonts w:ascii="Times New Roman" w:eastAsia="Times New Roman" w:hAnsi="Times New Roman" w:cs="Times New Roman"/>
          <w:b/>
          <w:sz w:val="24"/>
          <w:szCs w:val="24"/>
        </w:rPr>
        <w:t>:</w:t>
      </w:r>
      <w:r w:rsidR="00104B24">
        <w:rPr>
          <w:rFonts w:ascii="Times New Roman" w:eastAsia="Times New Roman" w:hAnsi="Times New Roman" w:cs="Times New Roman"/>
          <w:b/>
          <w:sz w:val="24"/>
          <w:szCs w:val="24"/>
        </w:rPr>
        <w:t xml:space="preserve"> </w:t>
      </w:r>
      <w:r w:rsidR="00E25A11" w:rsidRPr="00E25A11">
        <w:rPr>
          <w:rFonts w:ascii="Times New Roman" w:hAnsi="Times New Roman" w:cs="Times New Roman"/>
          <w:sz w:val="24"/>
          <w:szCs w:val="24"/>
        </w:rPr>
        <w:t>To consider the starting of new program “BS in Robotics and Artificial Intelligence”</w:t>
      </w:r>
      <w:r w:rsidR="008346E8">
        <w:rPr>
          <w:rFonts w:ascii="Times New Roman" w:hAnsi="Times New Roman" w:cs="Times New Roman"/>
          <w:sz w:val="24"/>
          <w:szCs w:val="24"/>
        </w:rPr>
        <w:t xml:space="preserve"> and </w:t>
      </w:r>
      <w:r w:rsidR="008346E8" w:rsidRPr="008346E8">
        <w:rPr>
          <w:rFonts w:ascii="Times New Roman" w:hAnsi="Times New Roman" w:cs="Times New Roman"/>
          <w:sz w:val="24"/>
          <w:szCs w:val="24"/>
        </w:rPr>
        <w:t>“BS in Industrial Engineering and Management”</w:t>
      </w:r>
      <w:r w:rsidR="008346E8">
        <w:rPr>
          <w:rFonts w:ascii="Times New Roman" w:hAnsi="Times New Roman" w:cs="Times New Roman"/>
          <w:sz w:val="24"/>
          <w:szCs w:val="24"/>
        </w:rPr>
        <w:t xml:space="preserve"> </w:t>
      </w:r>
      <w:r w:rsidR="00E25A11" w:rsidRPr="00E25A11">
        <w:rPr>
          <w:rFonts w:ascii="Times New Roman" w:hAnsi="Times New Roman" w:cs="Times New Roman"/>
          <w:sz w:val="24"/>
          <w:szCs w:val="24"/>
        </w:rPr>
        <w:t>in Electronic Engineering department for approval.</w:t>
      </w:r>
      <w:r w:rsidR="00E25A11">
        <w:rPr>
          <w:rFonts w:ascii="Times New Roman" w:hAnsi="Times New Roman" w:cs="Times New Roman"/>
          <w:sz w:val="24"/>
          <w:szCs w:val="24"/>
        </w:rPr>
        <w:t xml:space="preserve">                                          </w:t>
      </w:r>
      <w:r w:rsidR="00363C66">
        <w:rPr>
          <w:rFonts w:ascii="Times New Roman" w:hAnsi="Times New Roman" w:cs="Times New Roman"/>
          <w:b/>
          <w:sz w:val="24"/>
          <w:szCs w:val="24"/>
        </w:rPr>
        <w:t xml:space="preserve">Annexure </w:t>
      </w:r>
      <w:r w:rsidR="008346E8">
        <w:rPr>
          <w:rFonts w:ascii="Times New Roman" w:hAnsi="Times New Roman" w:cs="Times New Roman"/>
          <w:b/>
          <w:sz w:val="24"/>
          <w:szCs w:val="24"/>
        </w:rPr>
        <w:t>1</w:t>
      </w:r>
      <w:r w:rsidR="00E25A11">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__</w:t>
      </w:r>
      <w:r w:rsidR="009436FF">
        <w:rPr>
          <w:rFonts w:ascii="Times New Roman" w:hAnsi="Times New Roman" w:cs="Times New Roman"/>
          <w:sz w:val="24"/>
          <w:szCs w:val="24"/>
        </w:rPr>
        <w:t>____</w:t>
      </w:r>
      <w:r w:rsidR="00DC6AB4">
        <w:rPr>
          <w:rFonts w:ascii="Times New Roman" w:hAnsi="Times New Roman" w:cs="Times New Roman"/>
          <w:sz w:val="24"/>
          <w:szCs w:val="24"/>
        </w:rPr>
        <w:t>_________</w:t>
      </w:r>
      <w:r w:rsidR="00A94ED2">
        <w:rPr>
          <w:rFonts w:ascii="Times New Roman" w:hAnsi="Times New Roman" w:cs="Times New Roman"/>
          <w:sz w:val="24"/>
          <w:szCs w:val="24"/>
        </w:rPr>
        <w:t>_________</w:t>
      </w:r>
      <w:r w:rsidR="00DC6AB4" w:rsidRPr="009436FF">
        <w:rPr>
          <w:rFonts w:ascii="Times New Roman" w:eastAsia="Times New Roman" w:hAnsi="Times New Roman"/>
          <w:b/>
          <w:sz w:val="24"/>
          <w:szCs w:val="24"/>
        </w:rPr>
        <w:t xml:space="preserve"> </w:t>
      </w:r>
    </w:p>
    <w:p w14:paraId="28E879DD" w14:textId="14F8CFA2" w:rsidR="00AF5D0D" w:rsidRDefault="00D866F6" w:rsidP="0070687F">
      <w:pPr>
        <w:pStyle w:val="Default"/>
        <w:jc w:val="both"/>
        <w:rPr>
          <w:rFonts w:eastAsia="Times New Roman"/>
          <w:color w:val="auto"/>
          <w:lang w:eastAsia="zh-CN" w:bidi="ur-PK"/>
        </w:rPr>
      </w:pPr>
      <w:r w:rsidRPr="00990817">
        <w:rPr>
          <w:rFonts w:eastAsia="Times New Roman"/>
          <w:b/>
        </w:rPr>
        <w:t xml:space="preserve">Item NO </w:t>
      </w:r>
      <w:r w:rsidR="00DC143B">
        <w:rPr>
          <w:rFonts w:eastAsia="Times New Roman"/>
          <w:b/>
        </w:rPr>
        <w:t xml:space="preserve">BOS </w:t>
      </w:r>
      <w:r w:rsidR="008346E8">
        <w:rPr>
          <w:rFonts w:eastAsia="Times New Roman"/>
          <w:b/>
        </w:rPr>
        <w:t>45.2</w:t>
      </w:r>
      <w:r w:rsidR="00244348">
        <w:rPr>
          <w:b/>
        </w:rPr>
        <w:t xml:space="preserve">: </w:t>
      </w:r>
      <w:r w:rsidR="0049437C">
        <w:rPr>
          <w:rFonts w:eastAsia="Times New Roman"/>
          <w:color w:val="auto"/>
          <w:lang w:eastAsia="zh-CN" w:bidi="ur-PK"/>
        </w:rPr>
        <w:t xml:space="preserve">To consider the revision in the </w:t>
      </w:r>
      <w:r w:rsidR="00D12578">
        <w:rPr>
          <w:rFonts w:eastAsia="Times New Roman"/>
          <w:color w:val="auto"/>
          <w:lang w:eastAsia="zh-CN" w:bidi="ur-PK"/>
        </w:rPr>
        <w:t>following key points:</w:t>
      </w:r>
      <w:r w:rsidR="009E5DF5">
        <w:rPr>
          <w:rFonts w:eastAsia="Times New Roman"/>
          <w:color w:val="auto"/>
          <w:lang w:eastAsia="zh-CN" w:bidi="ur-PK"/>
        </w:rPr>
        <w:t xml:space="preserve">          </w:t>
      </w:r>
      <w:r w:rsidR="00E25A11">
        <w:rPr>
          <w:rFonts w:eastAsia="Times New Roman"/>
          <w:color w:val="auto"/>
          <w:lang w:eastAsia="zh-CN" w:bidi="ur-PK"/>
        </w:rPr>
        <w:t xml:space="preserve"> </w:t>
      </w:r>
      <w:r w:rsidR="00624FE5">
        <w:rPr>
          <w:rFonts w:eastAsia="Times New Roman"/>
          <w:color w:val="auto"/>
          <w:lang w:eastAsia="zh-CN" w:bidi="ur-PK"/>
        </w:rPr>
        <w:t xml:space="preserve">                 </w:t>
      </w:r>
      <w:r w:rsidR="009E5DF5">
        <w:rPr>
          <w:b/>
        </w:rPr>
        <w:t xml:space="preserve">Annexure </w:t>
      </w:r>
      <w:r w:rsidR="008346E8">
        <w:rPr>
          <w:b/>
        </w:rPr>
        <w:t>2</w:t>
      </w:r>
      <w:r w:rsidR="009E5DF5">
        <w:t xml:space="preserve">                                                                                                                                                                                                                                                    </w:t>
      </w:r>
      <w:r w:rsidR="009E5DF5">
        <w:rPr>
          <w:rFonts w:eastAsia="Times New Roman"/>
          <w:b/>
        </w:rPr>
        <w:t xml:space="preserve">                                                                                                                                        </w:t>
      </w:r>
    </w:p>
    <w:p w14:paraId="43E82E56" w14:textId="6C7F93F6" w:rsidR="0021066C" w:rsidRDefault="00E817D2" w:rsidP="003E2C87">
      <w:pPr>
        <w:pStyle w:val="Default"/>
        <w:numPr>
          <w:ilvl w:val="0"/>
          <w:numId w:val="40"/>
        </w:numPr>
        <w:jc w:val="both"/>
        <w:rPr>
          <w:rFonts w:eastAsia="Times New Roman"/>
          <w:color w:val="auto"/>
          <w:lang w:eastAsia="zh-CN" w:bidi="ur-PK"/>
        </w:rPr>
      </w:pPr>
      <w:r>
        <w:rPr>
          <w:rFonts w:eastAsia="Times New Roman"/>
          <w:color w:val="auto"/>
          <w:lang w:eastAsia="zh-CN" w:bidi="ur-PK"/>
        </w:rPr>
        <w:t>Mission statement of MS Engineering program</w:t>
      </w:r>
    </w:p>
    <w:p w14:paraId="6778B104" w14:textId="28D3C3E3" w:rsidR="0021066C" w:rsidRDefault="00E817D2" w:rsidP="0021066C">
      <w:pPr>
        <w:pStyle w:val="Default"/>
        <w:numPr>
          <w:ilvl w:val="0"/>
          <w:numId w:val="40"/>
        </w:numPr>
        <w:jc w:val="both"/>
        <w:rPr>
          <w:rFonts w:eastAsia="Times New Roman"/>
          <w:color w:val="auto"/>
          <w:lang w:eastAsia="zh-CN" w:bidi="ur-PK"/>
        </w:rPr>
      </w:pPr>
      <w:r>
        <w:rPr>
          <w:rFonts w:eastAsia="Times New Roman"/>
          <w:color w:val="auto"/>
          <w:lang w:eastAsia="zh-CN" w:bidi="ur-PK"/>
        </w:rPr>
        <w:t>Objective of MS Engineering program</w:t>
      </w:r>
    </w:p>
    <w:p w14:paraId="668F76F7" w14:textId="5203865F" w:rsidR="00E817D2" w:rsidRDefault="00E817D2" w:rsidP="0021066C">
      <w:pPr>
        <w:pStyle w:val="Default"/>
        <w:numPr>
          <w:ilvl w:val="0"/>
          <w:numId w:val="40"/>
        </w:numPr>
        <w:jc w:val="both"/>
        <w:rPr>
          <w:rFonts w:eastAsia="Times New Roman"/>
          <w:color w:val="auto"/>
          <w:lang w:eastAsia="zh-CN" w:bidi="ur-PK"/>
        </w:rPr>
      </w:pPr>
      <w:r>
        <w:rPr>
          <w:rFonts w:eastAsia="Times New Roman"/>
          <w:color w:val="auto"/>
          <w:lang w:eastAsia="zh-CN" w:bidi="ur-PK"/>
        </w:rPr>
        <w:t>Program outcomes of MS Engineering program</w:t>
      </w:r>
    </w:p>
    <w:p w14:paraId="1206771A" w14:textId="0418327D" w:rsidR="003E0760" w:rsidRDefault="00E817D2" w:rsidP="0021066C">
      <w:pPr>
        <w:pStyle w:val="Default"/>
        <w:numPr>
          <w:ilvl w:val="0"/>
          <w:numId w:val="40"/>
        </w:numPr>
        <w:jc w:val="both"/>
        <w:rPr>
          <w:rFonts w:eastAsia="Times New Roman"/>
          <w:color w:val="auto"/>
          <w:lang w:eastAsia="zh-CN" w:bidi="ur-PK"/>
        </w:rPr>
      </w:pPr>
      <w:r>
        <w:rPr>
          <w:rFonts w:eastAsia="Times New Roman"/>
          <w:color w:val="auto"/>
          <w:lang w:eastAsia="zh-CN" w:bidi="ur-PK"/>
        </w:rPr>
        <w:t xml:space="preserve">Mapping </w:t>
      </w:r>
      <w:r w:rsidR="00D43DF9">
        <w:rPr>
          <w:rFonts w:eastAsia="Times New Roman"/>
          <w:color w:val="auto"/>
          <w:lang w:eastAsia="zh-CN" w:bidi="ur-PK"/>
        </w:rPr>
        <w:t>of University Mission with MS</w:t>
      </w:r>
      <w:r w:rsidR="003E0760">
        <w:rPr>
          <w:rFonts w:eastAsia="Times New Roman"/>
          <w:color w:val="auto"/>
          <w:lang w:eastAsia="zh-CN" w:bidi="ur-PK"/>
        </w:rPr>
        <w:t xml:space="preserve"> Electronic</w:t>
      </w:r>
      <w:r w:rsidR="00D43DF9">
        <w:rPr>
          <w:rFonts w:eastAsia="Times New Roman"/>
          <w:color w:val="auto"/>
          <w:lang w:eastAsia="zh-CN" w:bidi="ur-PK"/>
        </w:rPr>
        <w:t xml:space="preserve"> Engineering program Mission, mapping of Program objectives with Mission of University and MS</w:t>
      </w:r>
      <w:r w:rsidR="003E0760">
        <w:rPr>
          <w:rFonts w:eastAsia="Times New Roman"/>
          <w:color w:val="auto"/>
          <w:lang w:eastAsia="zh-CN" w:bidi="ur-PK"/>
        </w:rPr>
        <w:t xml:space="preserve"> Electronic</w:t>
      </w:r>
      <w:r w:rsidR="00D43DF9">
        <w:rPr>
          <w:rFonts w:eastAsia="Times New Roman"/>
          <w:color w:val="auto"/>
          <w:lang w:eastAsia="zh-CN" w:bidi="ur-PK"/>
        </w:rPr>
        <w:t xml:space="preserve"> Engineering program, mapping of Program objectives with Program outcomes of MS Electronic Engineering program </w:t>
      </w:r>
    </w:p>
    <w:p w14:paraId="342307EC" w14:textId="5C7281B4" w:rsidR="003E0760" w:rsidRDefault="003E0760" w:rsidP="003E0760">
      <w:pPr>
        <w:pStyle w:val="Default"/>
        <w:numPr>
          <w:ilvl w:val="0"/>
          <w:numId w:val="40"/>
        </w:numPr>
        <w:jc w:val="both"/>
        <w:rPr>
          <w:rFonts w:eastAsia="Times New Roman"/>
          <w:color w:val="auto"/>
          <w:lang w:eastAsia="zh-CN" w:bidi="ur-PK"/>
        </w:rPr>
      </w:pPr>
      <w:r>
        <w:rPr>
          <w:rFonts w:eastAsia="Times New Roman"/>
          <w:color w:val="auto"/>
          <w:lang w:eastAsia="zh-CN" w:bidi="ur-PK"/>
        </w:rPr>
        <w:t>Mission statement of PhD Electronic Engineering program</w:t>
      </w:r>
    </w:p>
    <w:p w14:paraId="2970A815" w14:textId="44C94224" w:rsidR="003E0760" w:rsidRDefault="003E0760" w:rsidP="003E0760">
      <w:pPr>
        <w:pStyle w:val="Default"/>
        <w:numPr>
          <w:ilvl w:val="0"/>
          <w:numId w:val="40"/>
        </w:numPr>
        <w:jc w:val="both"/>
        <w:rPr>
          <w:rFonts w:eastAsia="Times New Roman"/>
          <w:color w:val="auto"/>
          <w:lang w:eastAsia="zh-CN" w:bidi="ur-PK"/>
        </w:rPr>
      </w:pPr>
      <w:r>
        <w:rPr>
          <w:rFonts w:eastAsia="Times New Roman"/>
          <w:color w:val="auto"/>
          <w:lang w:eastAsia="zh-CN" w:bidi="ur-PK"/>
        </w:rPr>
        <w:t>Objective of PhD Electronic Engineering program</w:t>
      </w:r>
    </w:p>
    <w:p w14:paraId="7DAEEAED" w14:textId="143A62D0" w:rsidR="003E0760" w:rsidRDefault="003E0760" w:rsidP="003E0760">
      <w:pPr>
        <w:pStyle w:val="Default"/>
        <w:numPr>
          <w:ilvl w:val="0"/>
          <w:numId w:val="40"/>
        </w:numPr>
        <w:jc w:val="both"/>
        <w:rPr>
          <w:rFonts w:eastAsia="Times New Roman"/>
          <w:color w:val="auto"/>
          <w:lang w:eastAsia="zh-CN" w:bidi="ur-PK"/>
        </w:rPr>
      </w:pPr>
      <w:r>
        <w:rPr>
          <w:rFonts w:eastAsia="Times New Roman"/>
          <w:color w:val="auto"/>
          <w:lang w:eastAsia="zh-CN" w:bidi="ur-PK"/>
        </w:rPr>
        <w:t>Program outcomes of PhD Electronic Engineering program</w:t>
      </w:r>
    </w:p>
    <w:p w14:paraId="4E0BCB70" w14:textId="77777777" w:rsidR="00ED7327" w:rsidRDefault="003E0760" w:rsidP="003E0760">
      <w:pPr>
        <w:pStyle w:val="Default"/>
        <w:numPr>
          <w:ilvl w:val="0"/>
          <w:numId w:val="40"/>
        </w:numPr>
        <w:jc w:val="both"/>
        <w:rPr>
          <w:rFonts w:eastAsia="Times New Roman"/>
          <w:color w:val="auto"/>
          <w:lang w:eastAsia="zh-CN" w:bidi="ur-PK"/>
        </w:rPr>
      </w:pPr>
      <w:r>
        <w:rPr>
          <w:rFonts w:eastAsia="Times New Roman"/>
          <w:color w:val="auto"/>
          <w:lang w:eastAsia="zh-CN" w:bidi="ur-PK"/>
        </w:rPr>
        <w:t xml:space="preserve">Mapping of University Mission with PhD Electronic Engineering program Mission, mapping of Program objectives with Mission of University and PhD Electronic Engineering program, mapping of Program objectives with Program outcomes of PhD Electronic Engineering program </w:t>
      </w:r>
    </w:p>
    <w:p w14:paraId="5F0EB35B" w14:textId="5966C071" w:rsidR="00E817D2" w:rsidRPr="003E0760" w:rsidRDefault="00ED7327" w:rsidP="003E0760">
      <w:pPr>
        <w:pStyle w:val="Default"/>
        <w:numPr>
          <w:ilvl w:val="0"/>
          <w:numId w:val="40"/>
        </w:numPr>
        <w:jc w:val="both"/>
        <w:rPr>
          <w:rFonts w:eastAsia="Times New Roman"/>
          <w:color w:val="auto"/>
          <w:lang w:eastAsia="zh-CN" w:bidi="ur-PK"/>
        </w:rPr>
      </w:pPr>
      <w:r>
        <w:rPr>
          <w:rFonts w:eastAsia="Times New Roman"/>
          <w:color w:val="auto"/>
          <w:lang w:eastAsia="zh-CN" w:bidi="ur-PK"/>
        </w:rPr>
        <w:t>Strategic plan for MS and PhD</w:t>
      </w:r>
      <w:bookmarkStart w:id="0" w:name="_GoBack"/>
      <w:bookmarkEnd w:id="0"/>
      <w:r w:rsidR="00D43DF9" w:rsidRPr="003E0760">
        <w:rPr>
          <w:rFonts w:eastAsia="Times New Roman"/>
          <w:color w:val="auto"/>
          <w:lang w:eastAsia="zh-CN" w:bidi="ur-PK"/>
        </w:rPr>
        <w:t xml:space="preserve"> </w:t>
      </w:r>
    </w:p>
    <w:p w14:paraId="60342E41" w14:textId="1A75F1F6" w:rsidR="00950ECA" w:rsidRPr="006B3B4A" w:rsidRDefault="00950ECA" w:rsidP="00950ECA">
      <w:pPr>
        <w:spacing w:after="0"/>
        <w:ind w:right="60"/>
        <w:jc w:val="both"/>
        <w:rPr>
          <w:rFonts w:ascii="Times New Roman" w:eastAsia="Times New Roman" w:hAnsi="Times New Roman" w:cs="Times New Roman"/>
          <w:sz w:val="24"/>
          <w:szCs w:val="24"/>
        </w:rPr>
      </w:pPr>
      <w:r w:rsidRPr="006B3B4A">
        <w:rPr>
          <w:rFonts w:ascii="Times New Roman" w:eastAsia="Times New Roman" w:hAnsi="Times New Roman" w:cs="Times New Roman"/>
          <w:b/>
          <w:sz w:val="24"/>
          <w:szCs w:val="24"/>
        </w:rPr>
        <w:t>______________________________________________________________________</w:t>
      </w:r>
      <w:r w:rsidR="00562442">
        <w:rPr>
          <w:rFonts w:ascii="Times New Roman" w:eastAsia="Times New Roman" w:hAnsi="Times New Roman" w:cs="Times New Roman"/>
          <w:b/>
          <w:sz w:val="24"/>
          <w:szCs w:val="24"/>
        </w:rPr>
        <w:t>_____</w:t>
      </w:r>
      <w:r w:rsidR="00161805">
        <w:rPr>
          <w:rFonts w:ascii="Times New Roman" w:eastAsia="Times New Roman" w:hAnsi="Times New Roman" w:cs="Times New Roman"/>
          <w:b/>
          <w:sz w:val="24"/>
          <w:szCs w:val="24"/>
        </w:rPr>
        <w:t>___</w:t>
      </w:r>
      <w:r w:rsidR="0002717A">
        <w:rPr>
          <w:rFonts w:ascii="Times New Roman" w:eastAsia="Times New Roman" w:hAnsi="Times New Roman" w:cs="Times New Roman"/>
          <w:b/>
          <w:sz w:val="24"/>
          <w:szCs w:val="24"/>
        </w:rPr>
        <w:t>___</w:t>
      </w:r>
      <w:r w:rsidR="00612EEC">
        <w:rPr>
          <w:rFonts w:ascii="Times New Roman" w:eastAsia="Times New Roman" w:hAnsi="Times New Roman" w:cs="Times New Roman"/>
          <w:b/>
          <w:sz w:val="24"/>
          <w:szCs w:val="24"/>
        </w:rPr>
        <w:t>_</w:t>
      </w:r>
    </w:p>
    <w:p w14:paraId="347040AB" w14:textId="77777777" w:rsidR="000E0A59" w:rsidRPr="00C52E54" w:rsidRDefault="000E0A59" w:rsidP="00C52E54">
      <w:pPr>
        <w:pStyle w:val="Default"/>
      </w:pPr>
    </w:p>
    <w:p w14:paraId="516DB730" w14:textId="77777777" w:rsidR="00BB1C38" w:rsidRDefault="00BB1C38" w:rsidP="00BA0949">
      <w:pPr>
        <w:spacing w:after="0" w:line="0" w:lineRule="atLeast"/>
        <w:rPr>
          <w:rFonts w:ascii="Times New Roman" w:eastAsia="Times New Roman" w:hAnsi="Times New Roman"/>
          <w:b/>
          <w:sz w:val="24"/>
        </w:rPr>
      </w:pPr>
      <w:r>
        <w:rPr>
          <w:rFonts w:ascii="Times New Roman" w:eastAsia="Times New Roman" w:hAnsi="Times New Roman"/>
          <w:b/>
          <w:sz w:val="24"/>
        </w:rPr>
        <w:t>Dr. Lubna Farhi</w:t>
      </w:r>
    </w:p>
    <w:p w14:paraId="791988D2" w14:textId="77777777" w:rsidR="00BB1C38" w:rsidRDefault="0070687F" w:rsidP="00BA0949">
      <w:pPr>
        <w:spacing w:after="0" w:line="235" w:lineRule="auto"/>
        <w:rPr>
          <w:rFonts w:ascii="Times New Roman" w:eastAsia="Times New Roman" w:hAnsi="Times New Roman"/>
          <w:sz w:val="24"/>
        </w:rPr>
      </w:pPr>
      <w:r>
        <w:rPr>
          <w:rFonts w:ascii="Times New Roman" w:eastAsia="Times New Roman" w:hAnsi="Times New Roman"/>
          <w:sz w:val="24"/>
        </w:rPr>
        <w:t>Chairperson</w:t>
      </w:r>
    </w:p>
    <w:p w14:paraId="63A2DF11" w14:textId="77777777" w:rsidR="004059F0" w:rsidRDefault="00BB1C38" w:rsidP="00BA0949">
      <w:pPr>
        <w:spacing w:after="0" w:line="0" w:lineRule="atLeast"/>
        <w:rPr>
          <w:rFonts w:ascii="Times New Roman" w:eastAsia="Times New Roman" w:hAnsi="Times New Roman"/>
          <w:sz w:val="24"/>
        </w:rPr>
      </w:pPr>
      <w:r>
        <w:rPr>
          <w:rFonts w:ascii="Times New Roman" w:eastAsia="Times New Roman" w:hAnsi="Times New Roman"/>
          <w:sz w:val="24"/>
        </w:rPr>
        <w:t>Department of Electronic Engineering</w:t>
      </w:r>
    </w:p>
    <w:p w14:paraId="7A5475E6" w14:textId="77777777" w:rsidR="004059F0" w:rsidRDefault="004059F0" w:rsidP="004059F0">
      <w:pPr>
        <w:rPr>
          <w:rFonts w:ascii="Times New Roman" w:eastAsia="Times New Roman" w:hAnsi="Times New Roman"/>
          <w:sz w:val="24"/>
        </w:rPr>
      </w:pPr>
    </w:p>
    <w:p w14:paraId="153BF9E2" w14:textId="77777777" w:rsidR="00BB1C38" w:rsidRPr="004059F0" w:rsidRDefault="00BB1C38" w:rsidP="004059F0">
      <w:pPr>
        <w:rPr>
          <w:rFonts w:ascii="Times New Roman" w:eastAsia="Times New Roman" w:hAnsi="Times New Roman"/>
          <w:sz w:val="24"/>
        </w:rPr>
      </w:pPr>
    </w:p>
    <w:sectPr w:rsidR="00BB1C38" w:rsidRPr="004059F0" w:rsidSect="008C58D2">
      <w:pgSz w:w="12240" w:h="15840"/>
      <w:pgMar w:top="567" w:right="1183" w:bottom="1418" w:left="1134"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D232" w14:textId="77777777" w:rsidR="00C26313" w:rsidRDefault="00C26313" w:rsidP="00B11052">
      <w:pPr>
        <w:spacing w:after="0" w:line="240" w:lineRule="auto"/>
      </w:pPr>
      <w:r>
        <w:separator/>
      </w:r>
    </w:p>
  </w:endnote>
  <w:endnote w:type="continuationSeparator" w:id="0">
    <w:p w14:paraId="691C8971" w14:textId="77777777" w:rsidR="00C26313" w:rsidRDefault="00C26313" w:rsidP="00B1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227F" w14:textId="77777777" w:rsidR="00C26313" w:rsidRDefault="00C26313" w:rsidP="00B11052">
      <w:pPr>
        <w:spacing w:after="0" w:line="240" w:lineRule="auto"/>
      </w:pPr>
      <w:r>
        <w:separator/>
      </w:r>
    </w:p>
  </w:footnote>
  <w:footnote w:type="continuationSeparator" w:id="0">
    <w:p w14:paraId="0046E513" w14:textId="77777777" w:rsidR="00C26313" w:rsidRDefault="00C26313" w:rsidP="00B1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95C"/>
    <w:multiLevelType w:val="hybridMultilevel"/>
    <w:tmpl w:val="51685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6741"/>
    <w:multiLevelType w:val="hybridMultilevel"/>
    <w:tmpl w:val="08BE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F2AF1"/>
    <w:multiLevelType w:val="hybridMultilevel"/>
    <w:tmpl w:val="BB5AD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38F9"/>
    <w:multiLevelType w:val="hybridMultilevel"/>
    <w:tmpl w:val="9D4AC618"/>
    <w:lvl w:ilvl="0" w:tplc="ED1AB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C09D2"/>
    <w:multiLevelType w:val="hybridMultilevel"/>
    <w:tmpl w:val="5AD0327C"/>
    <w:lvl w:ilvl="0" w:tplc="04090001">
      <w:start w:val="1"/>
      <w:numFmt w:val="bullet"/>
      <w:lvlText w:val=""/>
      <w:lvlJc w:val="left"/>
      <w:pPr>
        <w:ind w:left="720" w:hanging="360"/>
      </w:pPr>
      <w:rPr>
        <w:rFonts w:ascii="Symbol" w:hAnsi="Symbol"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1666BB"/>
    <w:multiLevelType w:val="hybridMultilevel"/>
    <w:tmpl w:val="5BB0D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DA76EF0"/>
    <w:multiLevelType w:val="hybridMultilevel"/>
    <w:tmpl w:val="68701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4A7770D"/>
    <w:multiLevelType w:val="hybridMultilevel"/>
    <w:tmpl w:val="0C068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490E08"/>
    <w:multiLevelType w:val="hybridMultilevel"/>
    <w:tmpl w:val="621AE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C6C4A"/>
    <w:multiLevelType w:val="hybridMultilevel"/>
    <w:tmpl w:val="5726B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EB701CD"/>
    <w:multiLevelType w:val="hybridMultilevel"/>
    <w:tmpl w:val="BD98FB9C"/>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21F06"/>
    <w:multiLevelType w:val="hybridMultilevel"/>
    <w:tmpl w:val="6CAC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7E3E"/>
    <w:multiLevelType w:val="hybridMultilevel"/>
    <w:tmpl w:val="A77E0712"/>
    <w:lvl w:ilvl="0" w:tplc="AFBA0B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0239D8"/>
    <w:multiLevelType w:val="hybridMultilevel"/>
    <w:tmpl w:val="84EA870C"/>
    <w:lvl w:ilvl="0" w:tplc="04090017">
      <w:start w:val="7"/>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EDF5BA0"/>
    <w:multiLevelType w:val="hybridMultilevel"/>
    <w:tmpl w:val="8BB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972F7"/>
    <w:multiLevelType w:val="hybridMultilevel"/>
    <w:tmpl w:val="624C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2C7478"/>
    <w:multiLevelType w:val="hybridMultilevel"/>
    <w:tmpl w:val="6E6829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75390"/>
    <w:multiLevelType w:val="hybridMultilevel"/>
    <w:tmpl w:val="A04AACBE"/>
    <w:lvl w:ilvl="0" w:tplc="27043E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514BA"/>
    <w:multiLevelType w:val="hybridMultilevel"/>
    <w:tmpl w:val="A74A5E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E52"/>
    <w:multiLevelType w:val="hybridMultilevel"/>
    <w:tmpl w:val="BD98FB9C"/>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7707F"/>
    <w:multiLevelType w:val="hybridMultilevel"/>
    <w:tmpl w:val="16D8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6E1763"/>
    <w:multiLevelType w:val="hybridMultilevel"/>
    <w:tmpl w:val="CCD0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37EAF"/>
    <w:multiLevelType w:val="hybridMultilevel"/>
    <w:tmpl w:val="BB2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823D9"/>
    <w:multiLevelType w:val="hybridMultilevel"/>
    <w:tmpl w:val="BD98FB9C"/>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A57D4"/>
    <w:multiLevelType w:val="hybridMultilevel"/>
    <w:tmpl w:val="BD98FB9C"/>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D4B59"/>
    <w:multiLevelType w:val="hybridMultilevel"/>
    <w:tmpl w:val="A5009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4AF1510"/>
    <w:multiLevelType w:val="hybridMultilevel"/>
    <w:tmpl w:val="4B4E87D8"/>
    <w:lvl w:ilvl="0" w:tplc="06AA10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25906"/>
    <w:multiLevelType w:val="hybridMultilevel"/>
    <w:tmpl w:val="FECA5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012D6"/>
    <w:multiLevelType w:val="hybridMultilevel"/>
    <w:tmpl w:val="7FE8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A63CEF"/>
    <w:multiLevelType w:val="hybridMultilevel"/>
    <w:tmpl w:val="7344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1559A"/>
    <w:multiLevelType w:val="hybridMultilevel"/>
    <w:tmpl w:val="09A6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71A7D"/>
    <w:multiLevelType w:val="hybridMultilevel"/>
    <w:tmpl w:val="357C3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606EC"/>
    <w:multiLevelType w:val="hybridMultilevel"/>
    <w:tmpl w:val="A6A699E2"/>
    <w:lvl w:ilvl="0" w:tplc="12083B40">
      <w:start w:val="1"/>
      <w:numFmt w:val="lowerRoman"/>
      <w:lvlText w:val="%1)"/>
      <w:lvlJc w:val="left"/>
      <w:pPr>
        <w:ind w:left="108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91D0B"/>
    <w:multiLevelType w:val="hybridMultilevel"/>
    <w:tmpl w:val="BB2AC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31ADD"/>
    <w:multiLevelType w:val="hybridMultilevel"/>
    <w:tmpl w:val="BD98FB9C"/>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C6BB2"/>
    <w:multiLevelType w:val="hybridMultilevel"/>
    <w:tmpl w:val="9D7E56C8"/>
    <w:lvl w:ilvl="0" w:tplc="D27464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110644"/>
    <w:multiLevelType w:val="hybridMultilevel"/>
    <w:tmpl w:val="C59C6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95B82"/>
    <w:multiLevelType w:val="hybridMultilevel"/>
    <w:tmpl w:val="A51E0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83556"/>
    <w:multiLevelType w:val="hybridMultilevel"/>
    <w:tmpl w:val="AC94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905358"/>
    <w:multiLevelType w:val="hybridMultilevel"/>
    <w:tmpl w:val="BD98FB9C"/>
    <w:lvl w:ilvl="0" w:tplc="FFFFFFF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A4403"/>
    <w:multiLevelType w:val="hybridMultilevel"/>
    <w:tmpl w:val="2AEE3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D128A"/>
    <w:multiLevelType w:val="hybridMultilevel"/>
    <w:tmpl w:val="0CBA7E7E"/>
    <w:lvl w:ilvl="0" w:tplc="04090017">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861B8"/>
    <w:multiLevelType w:val="hybridMultilevel"/>
    <w:tmpl w:val="39AA78BA"/>
    <w:lvl w:ilvl="0" w:tplc="04090001">
      <w:start w:val="1"/>
      <w:numFmt w:val="bullet"/>
      <w:lvlText w:val=""/>
      <w:lvlJc w:val="left"/>
      <w:pPr>
        <w:tabs>
          <w:tab w:val="left" w:pos="720"/>
        </w:tabs>
        <w:ind w:left="720" w:hanging="360"/>
      </w:pPr>
      <w:rPr>
        <w:rFonts w:ascii="Symbol" w:hAnsi="Symbol"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3">
    <w:nsid w:val="74D90182"/>
    <w:multiLevelType w:val="hybridMultilevel"/>
    <w:tmpl w:val="973A3A96"/>
    <w:lvl w:ilvl="0" w:tplc="4E08DE8E">
      <w:start w:val="1"/>
      <w:numFmt w:val="lowerLetter"/>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D377D"/>
    <w:multiLevelType w:val="hybridMultilevel"/>
    <w:tmpl w:val="F01E5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F0A50"/>
    <w:multiLevelType w:val="hybridMultilevel"/>
    <w:tmpl w:val="AEE2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8"/>
  </w:num>
  <w:num w:numId="4">
    <w:abstractNumId w:val="21"/>
  </w:num>
  <w:num w:numId="5">
    <w:abstractNumId w:val="14"/>
  </w:num>
  <w:num w:numId="6">
    <w:abstractNumId w:val="22"/>
  </w:num>
  <w:num w:numId="7">
    <w:abstractNumId w:val="15"/>
  </w:num>
  <w:num w:numId="8">
    <w:abstractNumId w:val="12"/>
  </w:num>
  <w:num w:numId="9">
    <w:abstractNumId w:val="43"/>
  </w:num>
  <w:num w:numId="10">
    <w:abstractNumId w:val="26"/>
  </w:num>
  <w:num w:numId="11">
    <w:abstractNumId w:val="20"/>
  </w:num>
  <w:num w:numId="12">
    <w:abstractNumId w:val="27"/>
  </w:num>
  <w:num w:numId="13">
    <w:abstractNumId w:val="45"/>
  </w:num>
  <w:num w:numId="14">
    <w:abstractNumId w:val="6"/>
  </w:num>
  <w:num w:numId="15">
    <w:abstractNumId w:val="5"/>
  </w:num>
  <w:num w:numId="16">
    <w:abstractNumId w:val="42"/>
  </w:num>
  <w:num w:numId="17">
    <w:abstractNumId w:val="11"/>
  </w:num>
  <w:num w:numId="18">
    <w:abstractNumId w:val="25"/>
  </w:num>
  <w:num w:numId="19">
    <w:abstractNumId w:val="38"/>
  </w:num>
  <w:num w:numId="20">
    <w:abstractNumId w:val="18"/>
  </w:num>
  <w:num w:numId="21">
    <w:abstractNumId w:val="33"/>
  </w:num>
  <w:num w:numId="22">
    <w:abstractNumId w:val="13"/>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9"/>
  </w:num>
  <w:num w:numId="27">
    <w:abstractNumId w:val="10"/>
  </w:num>
  <w:num w:numId="28">
    <w:abstractNumId w:val="24"/>
  </w:num>
  <w:num w:numId="29">
    <w:abstractNumId w:val="34"/>
  </w:num>
  <w:num w:numId="30">
    <w:abstractNumId w:val="23"/>
  </w:num>
  <w:num w:numId="31">
    <w:abstractNumId w:val="16"/>
  </w:num>
  <w:num w:numId="32">
    <w:abstractNumId w:val="3"/>
  </w:num>
  <w:num w:numId="33">
    <w:abstractNumId w:val="2"/>
  </w:num>
  <w:num w:numId="34">
    <w:abstractNumId w:val="8"/>
  </w:num>
  <w:num w:numId="35">
    <w:abstractNumId w:val="35"/>
  </w:num>
  <w:num w:numId="36">
    <w:abstractNumId w:val="41"/>
  </w:num>
  <w:num w:numId="37">
    <w:abstractNumId w:val="40"/>
  </w:num>
  <w:num w:numId="38">
    <w:abstractNumId w:val="36"/>
  </w:num>
  <w:num w:numId="39">
    <w:abstractNumId w:val="44"/>
  </w:num>
  <w:num w:numId="40">
    <w:abstractNumId w:val="31"/>
  </w:num>
  <w:num w:numId="41">
    <w:abstractNumId w:val="37"/>
  </w:num>
  <w:num w:numId="42">
    <w:abstractNumId w:val="0"/>
  </w:num>
  <w:num w:numId="43">
    <w:abstractNumId w:val="29"/>
  </w:num>
  <w:num w:numId="44">
    <w:abstractNumId w:val="17"/>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CA"/>
    <w:rsid w:val="00000768"/>
    <w:rsid w:val="00001B72"/>
    <w:rsid w:val="00002704"/>
    <w:rsid w:val="00006E2F"/>
    <w:rsid w:val="000072EC"/>
    <w:rsid w:val="0000783B"/>
    <w:rsid w:val="00007B79"/>
    <w:rsid w:val="0001238E"/>
    <w:rsid w:val="000132A0"/>
    <w:rsid w:val="0001418E"/>
    <w:rsid w:val="00017C92"/>
    <w:rsid w:val="000203C3"/>
    <w:rsid w:val="00023636"/>
    <w:rsid w:val="000265AA"/>
    <w:rsid w:val="0002693F"/>
    <w:rsid w:val="0002717A"/>
    <w:rsid w:val="000306D8"/>
    <w:rsid w:val="00031C6E"/>
    <w:rsid w:val="00031F96"/>
    <w:rsid w:val="00034DCA"/>
    <w:rsid w:val="00036ECA"/>
    <w:rsid w:val="00037FA0"/>
    <w:rsid w:val="000472FF"/>
    <w:rsid w:val="0005591B"/>
    <w:rsid w:val="00061E9E"/>
    <w:rsid w:val="00062034"/>
    <w:rsid w:val="00066240"/>
    <w:rsid w:val="0006754B"/>
    <w:rsid w:val="00067672"/>
    <w:rsid w:val="00071047"/>
    <w:rsid w:val="000731F5"/>
    <w:rsid w:val="00080681"/>
    <w:rsid w:val="0008106D"/>
    <w:rsid w:val="000813CA"/>
    <w:rsid w:val="00084E01"/>
    <w:rsid w:val="000922F1"/>
    <w:rsid w:val="000A294F"/>
    <w:rsid w:val="000A4888"/>
    <w:rsid w:val="000C3A42"/>
    <w:rsid w:val="000C5AEF"/>
    <w:rsid w:val="000D2A17"/>
    <w:rsid w:val="000D328B"/>
    <w:rsid w:val="000E0A59"/>
    <w:rsid w:val="000E2143"/>
    <w:rsid w:val="000E3C81"/>
    <w:rsid w:val="000E5940"/>
    <w:rsid w:val="000E6AB6"/>
    <w:rsid w:val="000F6556"/>
    <w:rsid w:val="000F7840"/>
    <w:rsid w:val="001021CD"/>
    <w:rsid w:val="0010350D"/>
    <w:rsid w:val="00103E9F"/>
    <w:rsid w:val="00104392"/>
    <w:rsid w:val="00104B24"/>
    <w:rsid w:val="00110FCA"/>
    <w:rsid w:val="001118A9"/>
    <w:rsid w:val="001149D2"/>
    <w:rsid w:val="00124349"/>
    <w:rsid w:val="00125A2F"/>
    <w:rsid w:val="001271B3"/>
    <w:rsid w:val="00131A00"/>
    <w:rsid w:val="0013266A"/>
    <w:rsid w:val="00140386"/>
    <w:rsid w:val="00144667"/>
    <w:rsid w:val="0014726D"/>
    <w:rsid w:val="0014733B"/>
    <w:rsid w:val="0015062A"/>
    <w:rsid w:val="00151DC8"/>
    <w:rsid w:val="0015281F"/>
    <w:rsid w:val="0015481A"/>
    <w:rsid w:val="00154827"/>
    <w:rsid w:val="00161805"/>
    <w:rsid w:val="00164A94"/>
    <w:rsid w:val="001655C3"/>
    <w:rsid w:val="00174C75"/>
    <w:rsid w:val="00174D83"/>
    <w:rsid w:val="001755BA"/>
    <w:rsid w:val="00175A8E"/>
    <w:rsid w:val="00176139"/>
    <w:rsid w:val="001767F3"/>
    <w:rsid w:val="00192D23"/>
    <w:rsid w:val="001A3203"/>
    <w:rsid w:val="001A4091"/>
    <w:rsid w:val="001A6076"/>
    <w:rsid w:val="001B3A27"/>
    <w:rsid w:val="001B3A8F"/>
    <w:rsid w:val="001C4EBF"/>
    <w:rsid w:val="001D0D33"/>
    <w:rsid w:val="001E4751"/>
    <w:rsid w:val="001F31D7"/>
    <w:rsid w:val="001F4074"/>
    <w:rsid w:val="0020395A"/>
    <w:rsid w:val="00205F00"/>
    <w:rsid w:val="0020717A"/>
    <w:rsid w:val="0021066C"/>
    <w:rsid w:val="0021106F"/>
    <w:rsid w:val="002124D2"/>
    <w:rsid w:val="00217E8F"/>
    <w:rsid w:val="0022589F"/>
    <w:rsid w:val="0022722C"/>
    <w:rsid w:val="0023273A"/>
    <w:rsid w:val="0023499B"/>
    <w:rsid w:val="00234B93"/>
    <w:rsid w:val="00235451"/>
    <w:rsid w:val="00236802"/>
    <w:rsid w:val="0024025E"/>
    <w:rsid w:val="002428EA"/>
    <w:rsid w:val="00244348"/>
    <w:rsid w:val="0025524D"/>
    <w:rsid w:val="00255B6C"/>
    <w:rsid w:val="00255F22"/>
    <w:rsid w:val="002562A3"/>
    <w:rsid w:val="0026240C"/>
    <w:rsid w:val="002627C7"/>
    <w:rsid w:val="00274632"/>
    <w:rsid w:val="002864EA"/>
    <w:rsid w:val="00287436"/>
    <w:rsid w:val="00292CD7"/>
    <w:rsid w:val="00294300"/>
    <w:rsid w:val="00295095"/>
    <w:rsid w:val="002A0368"/>
    <w:rsid w:val="002A0738"/>
    <w:rsid w:val="002A341A"/>
    <w:rsid w:val="002A4CC1"/>
    <w:rsid w:val="002A637E"/>
    <w:rsid w:val="002B02F9"/>
    <w:rsid w:val="002B6013"/>
    <w:rsid w:val="002C0C0B"/>
    <w:rsid w:val="002C1384"/>
    <w:rsid w:val="002C2227"/>
    <w:rsid w:val="002C5DB7"/>
    <w:rsid w:val="002D0834"/>
    <w:rsid w:val="002D1BCF"/>
    <w:rsid w:val="002D3C1F"/>
    <w:rsid w:val="002D45A5"/>
    <w:rsid w:val="002D5B3B"/>
    <w:rsid w:val="002D7384"/>
    <w:rsid w:val="002E555A"/>
    <w:rsid w:val="00302045"/>
    <w:rsid w:val="00314243"/>
    <w:rsid w:val="003164DC"/>
    <w:rsid w:val="00316AA5"/>
    <w:rsid w:val="0032092D"/>
    <w:rsid w:val="00325345"/>
    <w:rsid w:val="0034204A"/>
    <w:rsid w:val="00344E64"/>
    <w:rsid w:val="00347AD3"/>
    <w:rsid w:val="00354A77"/>
    <w:rsid w:val="00355F1F"/>
    <w:rsid w:val="00363C66"/>
    <w:rsid w:val="00364215"/>
    <w:rsid w:val="0036584E"/>
    <w:rsid w:val="00366A37"/>
    <w:rsid w:val="00370C4A"/>
    <w:rsid w:val="00374A71"/>
    <w:rsid w:val="0038342C"/>
    <w:rsid w:val="003868CB"/>
    <w:rsid w:val="00387980"/>
    <w:rsid w:val="00390FAD"/>
    <w:rsid w:val="0039775C"/>
    <w:rsid w:val="003A0CCB"/>
    <w:rsid w:val="003A54ED"/>
    <w:rsid w:val="003B0204"/>
    <w:rsid w:val="003B286A"/>
    <w:rsid w:val="003B5B38"/>
    <w:rsid w:val="003C2F73"/>
    <w:rsid w:val="003C5FBF"/>
    <w:rsid w:val="003D4436"/>
    <w:rsid w:val="003D51A0"/>
    <w:rsid w:val="003D53B5"/>
    <w:rsid w:val="003D70D2"/>
    <w:rsid w:val="003E0760"/>
    <w:rsid w:val="003E2C87"/>
    <w:rsid w:val="003E723C"/>
    <w:rsid w:val="003F0BBD"/>
    <w:rsid w:val="003F0CCF"/>
    <w:rsid w:val="003F16D3"/>
    <w:rsid w:val="003F3DEE"/>
    <w:rsid w:val="003F478C"/>
    <w:rsid w:val="003F4E53"/>
    <w:rsid w:val="003F53F8"/>
    <w:rsid w:val="00402C90"/>
    <w:rsid w:val="004059F0"/>
    <w:rsid w:val="00411683"/>
    <w:rsid w:val="004116B9"/>
    <w:rsid w:val="00412F71"/>
    <w:rsid w:val="004167F2"/>
    <w:rsid w:val="00420306"/>
    <w:rsid w:val="00420A13"/>
    <w:rsid w:val="00420A4F"/>
    <w:rsid w:val="00433C89"/>
    <w:rsid w:val="00436B23"/>
    <w:rsid w:val="00443A57"/>
    <w:rsid w:val="00451211"/>
    <w:rsid w:val="00451AEE"/>
    <w:rsid w:val="00457713"/>
    <w:rsid w:val="00461141"/>
    <w:rsid w:val="00463DB0"/>
    <w:rsid w:val="00463FE4"/>
    <w:rsid w:val="004705D1"/>
    <w:rsid w:val="00472E13"/>
    <w:rsid w:val="00473113"/>
    <w:rsid w:val="00473CE1"/>
    <w:rsid w:val="004744D4"/>
    <w:rsid w:val="00480B7B"/>
    <w:rsid w:val="0048473A"/>
    <w:rsid w:val="00484CD1"/>
    <w:rsid w:val="00487086"/>
    <w:rsid w:val="004874D9"/>
    <w:rsid w:val="0049437C"/>
    <w:rsid w:val="004947C6"/>
    <w:rsid w:val="00495198"/>
    <w:rsid w:val="004A0AE1"/>
    <w:rsid w:val="004A3B92"/>
    <w:rsid w:val="004A3E93"/>
    <w:rsid w:val="004B1614"/>
    <w:rsid w:val="004B195B"/>
    <w:rsid w:val="004B209E"/>
    <w:rsid w:val="004D6105"/>
    <w:rsid w:val="004D7E66"/>
    <w:rsid w:val="004E20BB"/>
    <w:rsid w:val="004E5645"/>
    <w:rsid w:val="004E5A7D"/>
    <w:rsid w:val="004E5C17"/>
    <w:rsid w:val="004E702E"/>
    <w:rsid w:val="004F07A4"/>
    <w:rsid w:val="004F0CDE"/>
    <w:rsid w:val="004F155F"/>
    <w:rsid w:val="004F6E7E"/>
    <w:rsid w:val="005067EA"/>
    <w:rsid w:val="00507FD9"/>
    <w:rsid w:val="00511CC7"/>
    <w:rsid w:val="00514B11"/>
    <w:rsid w:val="00523BF6"/>
    <w:rsid w:val="00531BD8"/>
    <w:rsid w:val="0053279E"/>
    <w:rsid w:val="005339FC"/>
    <w:rsid w:val="0053489D"/>
    <w:rsid w:val="00536458"/>
    <w:rsid w:val="005405C5"/>
    <w:rsid w:val="00543496"/>
    <w:rsid w:val="00543E55"/>
    <w:rsid w:val="005532E2"/>
    <w:rsid w:val="005554ED"/>
    <w:rsid w:val="00560531"/>
    <w:rsid w:val="00562132"/>
    <w:rsid w:val="00562442"/>
    <w:rsid w:val="00564676"/>
    <w:rsid w:val="00567026"/>
    <w:rsid w:val="005707BC"/>
    <w:rsid w:val="0057222A"/>
    <w:rsid w:val="00575EEE"/>
    <w:rsid w:val="00576468"/>
    <w:rsid w:val="0058182B"/>
    <w:rsid w:val="00583846"/>
    <w:rsid w:val="00584710"/>
    <w:rsid w:val="00585E1A"/>
    <w:rsid w:val="005904D3"/>
    <w:rsid w:val="00591B9D"/>
    <w:rsid w:val="005B2A10"/>
    <w:rsid w:val="005B5070"/>
    <w:rsid w:val="005C24E2"/>
    <w:rsid w:val="005C3E09"/>
    <w:rsid w:val="005C708C"/>
    <w:rsid w:val="005C7714"/>
    <w:rsid w:val="005D31C5"/>
    <w:rsid w:val="005E1BBA"/>
    <w:rsid w:val="005E23B0"/>
    <w:rsid w:val="005F10B1"/>
    <w:rsid w:val="005F1FA3"/>
    <w:rsid w:val="005F32A7"/>
    <w:rsid w:val="005F4939"/>
    <w:rsid w:val="00600BE7"/>
    <w:rsid w:val="00612EEC"/>
    <w:rsid w:val="006140D9"/>
    <w:rsid w:val="006163DC"/>
    <w:rsid w:val="00622CBF"/>
    <w:rsid w:val="0062324F"/>
    <w:rsid w:val="00624FE5"/>
    <w:rsid w:val="006265E6"/>
    <w:rsid w:val="00633BFC"/>
    <w:rsid w:val="00635B24"/>
    <w:rsid w:val="00640185"/>
    <w:rsid w:val="0064265B"/>
    <w:rsid w:val="00646EE6"/>
    <w:rsid w:val="00651B99"/>
    <w:rsid w:val="006568EA"/>
    <w:rsid w:val="00657274"/>
    <w:rsid w:val="006656BB"/>
    <w:rsid w:val="00671E32"/>
    <w:rsid w:val="00672E69"/>
    <w:rsid w:val="00684044"/>
    <w:rsid w:val="00687A43"/>
    <w:rsid w:val="00687EB7"/>
    <w:rsid w:val="006B1006"/>
    <w:rsid w:val="006B649A"/>
    <w:rsid w:val="006B695B"/>
    <w:rsid w:val="006C007D"/>
    <w:rsid w:val="006D62CE"/>
    <w:rsid w:val="006E0786"/>
    <w:rsid w:val="006E14EC"/>
    <w:rsid w:val="006E5248"/>
    <w:rsid w:val="006F1C6B"/>
    <w:rsid w:val="006F3FC5"/>
    <w:rsid w:val="006F4010"/>
    <w:rsid w:val="006F685B"/>
    <w:rsid w:val="006F6E06"/>
    <w:rsid w:val="006F7CBD"/>
    <w:rsid w:val="0070216B"/>
    <w:rsid w:val="00703195"/>
    <w:rsid w:val="00703BF7"/>
    <w:rsid w:val="00705587"/>
    <w:rsid w:val="0070687F"/>
    <w:rsid w:val="00710235"/>
    <w:rsid w:val="00710952"/>
    <w:rsid w:val="007114DE"/>
    <w:rsid w:val="0071192F"/>
    <w:rsid w:val="007138AA"/>
    <w:rsid w:val="00723890"/>
    <w:rsid w:val="0074193F"/>
    <w:rsid w:val="007428E6"/>
    <w:rsid w:val="007432E2"/>
    <w:rsid w:val="00743A05"/>
    <w:rsid w:val="00746843"/>
    <w:rsid w:val="0075499D"/>
    <w:rsid w:val="00754F5F"/>
    <w:rsid w:val="007554B2"/>
    <w:rsid w:val="007627F1"/>
    <w:rsid w:val="00762B09"/>
    <w:rsid w:val="00763394"/>
    <w:rsid w:val="0076366B"/>
    <w:rsid w:val="007676B9"/>
    <w:rsid w:val="00767B2F"/>
    <w:rsid w:val="00770551"/>
    <w:rsid w:val="00771303"/>
    <w:rsid w:val="007748D1"/>
    <w:rsid w:val="0078044D"/>
    <w:rsid w:val="0078434D"/>
    <w:rsid w:val="00784E5B"/>
    <w:rsid w:val="007869DD"/>
    <w:rsid w:val="00791C89"/>
    <w:rsid w:val="00793B3D"/>
    <w:rsid w:val="0079700C"/>
    <w:rsid w:val="007A2B7F"/>
    <w:rsid w:val="007A62B4"/>
    <w:rsid w:val="007A65ED"/>
    <w:rsid w:val="007C5B8E"/>
    <w:rsid w:val="007C7245"/>
    <w:rsid w:val="007D55E0"/>
    <w:rsid w:val="007D775F"/>
    <w:rsid w:val="007E6C55"/>
    <w:rsid w:val="007F1B65"/>
    <w:rsid w:val="007F788A"/>
    <w:rsid w:val="0080425C"/>
    <w:rsid w:val="00804716"/>
    <w:rsid w:val="008050DE"/>
    <w:rsid w:val="00810AC8"/>
    <w:rsid w:val="00812D60"/>
    <w:rsid w:val="00814A59"/>
    <w:rsid w:val="00821D3C"/>
    <w:rsid w:val="00826946"/>
    <w:rsid w:val="00827904"/>
    <w:rsid w:val="00832C48"/>
    <w:rsid w:val="008346E8"/>
    <w:rsid w:val="00835EA0"/>
    <w:rsid w:val="00842330"/>
    <w:rsid w:val="00843F7B"/>
    <w:rsid w:val="008556BB"/>
    <w:rsid w:val="00855BA1"/>
    <w:rsid w:val="00856769"/>
    <w:rsid w:val="00864F6E"/>
    <w:rsid w:val="0086508B"/>
    <w:rsid w:val="008671FE"/>
    <w:rsid w:val="008678D6"/>
    <w:rsid w:val="008763AD"/>
    <w:rsid w:val="00877FDE"/>
    <w:rsid w:val="008810C3"/>
    <w:rsid w:val="0089431F"/>
    <w:rsid w:val="00897E95"/>
    <w:rsid w:val="008A0873"/>
    <w:rsid w:val="008A6484"/>
    <w:rsid w:val="008B1E7D"/>
    <w:rsid w:val="008B2A06"/>
    <w:rsid w:val="008B549C"/>
    <w:rsid w:val="008C21AE"/>
    <w:rsid w:val="008C58D2"/>
    <w:rsid w:val="008C75CB"/>
    <w:rsid w:val="008D3F04"/>
    <w:rsid w:val="008E5032"/>
    <w:rsid w:val="008E61EB"/>
    <w:rsid w:val="008F5F75"/>
    <w:rsid w:val="009004C7"/>
    <w:rsid w:val="009009CC"/>
    <w:rsid w:val="00905CFE"/>
    <w:rsid w:val="0090790D"/>
    <w:rsid w:val="0091395E"/>
    <w:rsid w:val="009147CB"/>
    <w:rsid w:val="00917DD7"/>
    <w:rsid w:val="0092519F"/>
    <w:rsid w:val="00925815"/>
    <w:rsid w:val="00927CDD"/>
    <w:rsid w:val="00930946"/>
    <w:rsid w:val="00930D65"/>
    <w:rsid w:val="00934F81"/>
    <w:rsid w:val="0094019A"/>
    <w:rsid w:val="009432EB"/>
    <w:rsid w:val="009436FF"/>
    <w:rsid w:val="00950108"/>
    <w:rsid w:val="00950ECA"/>
    <w:rsid w:val="00952AD5"/>
    <w:rsid w:val="009533D3"/>
    <w:rsid w:val="0095401D"/>
    <w:rsid w:val="009658CD"/>
    <w:rsid w:val="00965CCA"/>
    <w:rsid w:val="009661EC"/>
    <w:rsid w:val="00977CD3"/>
    <w:rsid w:val="0098658A"/>
    <w:rsid w:val="00990817"/>
    <w:rsid w:val="00991688"/>
    <w:rsid w:val="00993A58"/>
    <w:rsid w:val="0099419A"/>
    <w:rsid w:val="00994C0D"/>
    <w:rsid w:val="009A062B"/>
    <w:rsid w:val="009A06A4"/>
    <w:rsid w:val="009A0D33"/>
    <w:rsid w:val="009A102C"/>
    <w:rsid w:val="009A268C"/>
    <w:rsid w:val="009A3A57"/>
    <w:rsid w:val="009A4A66"/>
    <w:rsid w:val="009A4D34"/>
    <w:rsid w:val="009B371C"/>
    <w:rsid w:val="009B4369"/>
    <w:rsid w:val="009B43E4"/>
    <w:rsid w:val="009B4C0E"/>
    <w:rsid w:val="009B6A4D"/>
    <w:rsid w:val="009C60D5"/>
    <w:rsid w:val="009D1BC9"/>
    <w:rsid w:val="009E005E"/>
    <w:rsid w:val="009E1346"/>
    <w:rsid w:val="009E2FA0"/>
    <w:rsid w:val="009E54B6"/>
    <w:rsid w:val="009E5DF5"/>
    <w:rsid w:val="009E6E99"/>
    <w:rsid w:val="009E7B59"/>
    <w:rsid w:val="009F4E53"/>
    <w:rsid w:val="00A009A3"/>
    <w:rsid w:val="00A044C1"/>
    <w:rsid w:val="00A050BA"/>
    <w:rsid w:val="00A0700B"/>
    <w:rsid w:val="00A071F6"/>
    <w:rsid w:val="00A149D2"/>
    <w:rsid w:val="00A30EE6"/>
    <w:rsid w:val="00A31143"/>
    <w:rsid w:val="00A34DF4"/>
    <w:rsid w:val="00A369B9"/>
    <w:rsid w:val="00A4003F"/>
    <w:rsid w:val="00A4179C"/>
    <w:rsid w:val="00A43FF2"/>
    <w:rsid w:val="00A46A8D"/>
    <w:rsid w:val="00A46CA5"/>
    <w:rsid w:val="00A4795B"/>
    <w:rsid w:val="00A520A4"/>
    <w:rsid w:val="00A52706"/>
    <w:rsid w:val="00A54BD6"/>
    <w:rsid w:val="00A60D21"/>
    <w:rsid w:val="00A60E94"/>
    <w:rsid w:val="00A65BAB"/>
    <w:rsid w:val="00A67E27"/>
    <w:rsid w:val="00A7259F"/>
    <w:rsid w:val="00A75926"/>
    <w:rsid w:val="00A76CE7"/>
    <w:rsid w:val="00A81DFA"/>
    <w:rsid w:val="00A836E4"/>
    <w:rsid w:val="00A848C8"/>
    <w:rsid w:val="00A84B89"/>
    <w:rsid w:val="00A92CB1"/>
    <w:rsid w:val="00A9474A"/>
    <w:rsid w:val="00A94ED2"/>
    <w:rsid w:val="00A95B02"/>
    <w:rsid w:val="00AA4CB5"/>
    <w:rsid w:val="00AB4E46"/>
    <w:rsid w:val="00AB51BF"/>
    <w:rsid w:val="00AC03DF"/>
    <w:rsid w:val="00AC41A4"/>
    <w:rsid w:val="00AD11B1"/>
    <w:rsid w:val="00AE17C5"/>
    <w:rsid w:val="00AE296C"/>
    <w:rsid w:val="00AE2BA1"/>
    <w:rsid w:val="00AE355B"/>
    <w:rsid w:val="00AE4D2F"/>
    <w:rsid w:val="00AE673B"/>
    <w:rsid w:val="00AF0794"/>
    <w:rsid w:val="00AF3562"/>
    <w:rsid w:val="00AF5BBF"/>
    <w:rsid w:val="00AF5D0D"/>
    <w:rsid w:val="00B04649"/>
    <w:rsid w:val="00B11052"/>
    <w:rsid w:val="00B14D57"/>
    <w:rsid w:val="00B15FA7"/>
    <w:rsid w:val="00B240BB"/>
    <w:rsid w:val="00B25C32"/>
    <w:rsid w:val="00B300EF"/>
    <w:rsid w:val="00B301FB"/>
    <w:rsid w:val="00B33459"/>
    <w:rsid w:val="00B367ED"/>
    <w:rsid w:val="00B3697B"/>
    <w:rsid w:val="00B42915"/>
    <w:rsid w:val="00B500BA"/>
    <w:rsid w:val="00B51B6D"/>
    <w:rsid w:val="00B537A9"/>
    <w:rsid w:val="00B54B51"/>
    <w:rsid w:val="00B6254D"/>
    <w:rsid w:val="00B632F6"/>
    <w:rsid w:val="00B63738"/>
    <w:rsid w:val="00B65DB0"/>
    <w:rsid w:val="00B67F53"/>
    <w:rsid w:val="00B73B6D"/>
    <w:rsid w:val="00B74F24"/>
    <w:rsid w:val="00B77DF4"/>
    <w:rsid w:val="00B84A14"/>
    <w:rsid w:val="00B85F5D"/>
    <w:rsid w:val="00B9384F"/>
    <w:rsid w:val="00B96F35"/>
    <w:rsid w:val="00BA0949"/>
    <w:rsid w:val="00BA1E89"/>
    <w:rsid w:val="00BA7764"/>
    <w:rsid w:val="00BB1C38"/>
    <w:rsid w:val="00BB2B3B"/>
    <w:rsid w:val="00BC1076"/>
    <w:rsid w:val="00BC31F6"/>
    <w:rsid w:val="00BC4C50"/>
    <w:rsid w:val="00BC575D"/>
    <w:rsid w:val="00BD2FDF"/>
    <w:rsid w:val="00BE33F1"/>
    <w:rsid w:val="00BE3929"/>
    <w:rsid w:val="00BE7F3E"/>
    <w:rsid w:val="00BF16E0"/>
    <w:rsid w:val="00BF1A4B"/>
    <w:rsid w:val="00BF461A"/>
    <w:rsid w:val="00BF7F94"/>
    <w:rsid w:val="00C024EF"/>
    <w:rsid w:val="00C05556"/>
    <w:rsid w:val="00C0782F"/>
    <w:rsid w:val="00C102E8"/>
    <w:rsid w:val="00C16821"/>
    <w:rsid w:val="00C203A1"/>
    <w:rsid w:val="00C2348C"/>
    <w:rsid w:val="00C24EC0"/>
    <w:rsid w:val="00C26313"/>
    <w:rsid w:val="00C2701E"/>
    <w:rsid w:val="00C27766"/>
    <w:rsid w:val="00C3138B"/>
    <w:rsid w:val="00C37332"/>
    <w:rsid w:val="00C435AC"/>
    <w:rsid w:val="00C44140"/>
    <w:rsid w:val="00C52C9C"/>
    <w:rsid w:val="00C52E54"/>
    <w:rsid w:val="00C53D6C"/>
    <w:rsid w:val="00C53EED"/>
    <w:rsid w:val="00C54353"/>
    <w:rsid w:val="00C56E3A"/>
    <w:rsid w:val="00C60F96"/>
    <w:rsid w:val="00C75CF8"/>
    <w:rsid w:val="00C878A4"/>
    <w:rsid w:val="00C9030F"/>
    <w:rsid w:val="00C94F50"/>
    <w:rsid w:val="00C9604A"/>
    <w:rsid w:val="00C96CB5"/>
    <w:rsid w:val="00CA00B2"/>
    <w:rsid w:val="00CA7977"/>
    <w:rsid w:val="00CB0E33"/>
    <w:rsid w:val="00CB3490"/>
    <w:rsid w:val="00CC10AE"/>
    <w:rsid w:val="00CC2214"/>
    <w:rsid w:val="00CC2602"/>
    <w:rsid w:val="00CC37F8"/>
    <w:rsid w:val="00CC5DED"/>
    <w:rsid w:val="00CD789E"/>
    <w:rsid w:val="00CE5C37"/>
    <w:rsid w:val="00CE5CAA"/>
    <w:rsid w:val="00CF4412"/>
    <w:rsid w:val="00D00CAA"/>
    <w:rsid w:val="00D03DB2"/>
    <w:rsid w:val="00D05509"/>
    <w:rsid w:val="00D06F75"/>
    <w:rsid w:val="00D10DCC"/>
    <w:rsid w:val="00D12578"/>
    <w:rsid w:val="00D201E0"/>
    <w:rsid w:val="00D21793"/>
    <w:rsid w:val="00D21BCC"/>
    <w:rsid w:val="00D2253C"/>
    <w:rsid w:val="00D2461F"/>
    <w:rsid w:val="00D25B47"/>
    <w:rsid w:val="00D261BB"/>
    <w:rsid w:val="00D26FBD"/>
    <w:rsid w:val="00D3765D"/>
    <w:rsid w:val="00D40F2A"/>
    <w:rsid w:val="00D43DF9"/>
    <w:rsid w:val="00D500C5"/>
    <w:rsid w:val="00D5396C"/>
    <w:rsid w:val="00D54281"/>
    <w:rsid w:val="00D629EC"/>
    <w:rsid w:val="00D702FA"/>
    <w:rsid w:val="00D713B5"/>
    <w:rsid w:val="00D72CAC"/>
    <w:rsid w:val="00D74608"/>
    <w:rsid w:val="00D7759C"/>
    <w:rsid w:val="00D77A28"/>
    <w:rsid w:val="00D812A6"/>
    <w:rsid w:val="00D85EA3"/>
    <w:rsid w:val="00D866F6"/>
    <w:rsid w:val="00D86D40"/>
    <w:rsid w:val="00D9252D"/>
    <w:rsid w:val="00D931A9"/>
    <w:rsid w:val="00D935BD"/>
    <w:rsid w:val="00DA45A1"/>
    <w:rsid w:val="00DA5EAB"/>
    <w:rsid w:val="00DB0769"/>
    <w:rsid w:val="00DB1928"/>
    <w:rsid w:val="00DB5EA1"/>
    <w:rsid w:val="00DB7D76"/>
    <w:rsid w:val="00DC02C1"/>
    <w:rsid w:val="00DC121B"/>
    <w:rsid w:val="00DC143B"/>
    <w:rsid w:val="00DC1919"/>
    <w:rsid w:val="00DC3B9C"/>
    <w:rsid w:val="00DC3BC8"/>
    <w:rsid w:val="00DC3EAF"/>
    <w:rsid w:val="00DC6AB4"/>
    <w:rsid w:val="00DD5A5A"/>
    <w:rsid w:val="00DE685E"/>
    <w:rsid w:val="00DE6D94"/>
    <w:rsid w:val="00DF2DF8"/>
    <w:rsid w:val="00DF416C"/>
    <w:rsid w:val="00DF5C27"/>
    <w:rsid w:val="00DF6456"/>
    <w:rsid w:val="00E025F6"/>
    <w:rsid w:val="00E02FEF"/>
    <w:rsid w:val="00E04354"/>
    <w:rsid w:val="00E04443"/>
    <w:rsid w:val="00E05826"/>
    <w:rsid w:val="00E05D71"/>
    <w:rsid w:val="00E06325"/>
    <w:rsid w:val="00E0646D"/>
    <w:rsid w:val="00E10B7C"/>
    <w:rsid w:val="00E17254"/>
    <w:rsid w:val="00E1781A"/>
    <w:rsid w:val="00E259BC"/>
    <w:rsid w:val="00E25A11"/>
    <w:rsid w:val="00E26DC6"/>
    <w:rsid w:val="00E26FC3"/>
    <w:rsid w:val="00E379A0"/>
    <w:rsid w:val="00E454BA"/>
    <w:rsid w:val="00E454C5"/>
    <w:rsid w:val="00E54460"/>
    <w:rsid w:val="00E56789"/>
    <w:rsid w:val="00E62DBF"/>
    <w:rsid w:val="00E66267"/>
    <w:rsid w:val="00E66336"/>
    <w:rsid w:val="00E66AED"/>
    <w:rsid w:val="00E7232B"/>
    <w:rsid w:val="00E760B3"/>
    <w:rsid w:val="00E817D2"/>
    <w:rsid w:val="00E87E0F"/>
    <w:rsid w:val="00E90891"/>
    <w:rsid w:val="00E913E0"/>
    <w:rsid w:val="00E916A2"/>
    <w:rsid w:val="00E9267D"/>
    <w:rsid w:val="00E9434F"/>
    <w:rsid w:val="00EB18BD"/>
    <w:rsid w:val="00EB1B7D"/>
    <w:rsid w:val="00EB1DF7"/>
    <w:rsid w:val="00EB210B"/>
    <w:rsid w:val="00EC245C"/>
    <w:rsid w:val="00EC3996"/>
    <w:rsid w:val="00EC491C"/>
    <w:rsid w:val="00ED196C"/>
    <w:rsid w:val="00ED1E0E"/>
    <w:rsid w:val="00ED6C80"/>
    <w:rsid w:val="00ED7327"/>
    <w:rsid w:val="00ED7CF5"/>
    <w:rsid w:val="00EE03E2"/>
    <w:rsid w:val="00EF0FE7"/>
    <w:rsid w:val="00EF47BD"/>
    <w:rsid w:val="00EF7840"/>
    <w:rsid w:val="00F034A5"/>
    <w:rsid w:val="00F06801"/>
    <w:rsid w:val="00F1297D"/>
    <w:rsid w:val="00F14F99"/>
    <w:rsid w:val="00F212F4"/>
    <w:rsid w:val="00F2297C"/>
    <w:rsid w:val="00F31695"/>
    <w:rsid w:val="00F4725E"/>
    <w:rsid w:val="00F61C1B"/>
    <w:rsid w:val="00F62F27"/>
    <w:rsid w:val="00F72F44"/>
    <w:rsid w:val="00F73E8A"/>
    <w:rsid w:val="00F766F5"/>
    <w:rsid w:val="00F807F3"/>
    <w:rsid w:val="00F83B37"/>
    <w:rsid w:val="00F83D88"/>
    <w:rsid w:val="00F91AF7"/>
    <w:rsid w:val="00F969FC"/>
    <w:rsid w:val="00FA1535"/>
    <w:rsid w:val="00FA5491"/>
    <w:rsid w:val="00FB1D54"/>
    <w:rsid w:val="00FB2384"/>
    <w:rsid w:val="00FC0BDD"/>
    <w:rsid w:val="00FC2159"/>
    <w:rsid w:val="00FC5998"/>
    <w:rsid w:val="00FD0059"/>
    <w:rsid w:val="00FD5A37"/>
    <w:rsid w:val="00FD625F"/>
    <w:rsid w:val="00FD6E0E"/>
    <w:rsid w:val="00FE5C87"/>
    <w:rsid w:val="00FE6E91"/>
    <w:rsid w:val="00FE7A42"/>
    <w:rsid w:val="00FF47BA"/>
    <w:rsid w:val="00FF54BB"/>
    <w:rsid w:val="00FF59B7"/>
    <w:rsid w:val="00FF5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A4E6"/>
  <w15:docId w15:val="{4A878A1E-CBC0-422A-B843-92D63E8C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ECA"/>
  </w:style>
  <w:style w:type="paragraph" w:styleId="Heading1">
    <w:name w:val="heading 1"/>
    <w:basedOn w:val="Normal"/>
    <w:link w:val="Heading1Char"/>
    <w:uiPriority w:val="9"/>
    <w:qFormat/>
    <w:rsid w:val="00DC1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C19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EC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1"/>
    <w:qFormat/>
    <w:rsid w:val="00950ECA"/>
    <w:pPr>
      <w:bidi/>
      <w:ind w:left="720"/>
      <w:contextualSpacing/>
    </w:pPr>
    <w:rPr>
      <w:rFonts w:ascii="Calibri" w:eastAsia="SimSun" w:hAnsi="Calibri" w:cs="Times New Roman"/>
      <w:lang w:eastAsia="zh-CN" w:bidi="ur-PK"/>
    </w:rPr>
  </w:style>
  <w:style w:type="character" w:customStyle="1" w:styleId="ListParagraphChar">
    <w:name w:val="List Paragraph Char"/>
    <w:link w:val="ListParagraph"/>
    <w:uiPriority w:val="34"/>
    <w:locked/>
    <w:rsid w:val="00950ECA"/>
    <w:rPr>
      <w:rFonts w:ascii="Calibri" w:eastAsia="SimSun" w:hAnsi="Calibri" w:cs="Times New Roman"/>
      <w:lang w:eastAsia="zh-CN" w:bidi="ur-PK"/>
    </w:rPr>
  </w:style>
  <w:style w:type="paragraph" w:styleId="Footer">
    <w:name w:val="footer"/>
    <w:basedOn w:val="Normal"/>
    <w:link w:val="FooterChar"/>
    <w:uiPriority w:val="99"/>
    <w:unhideWhenUsed/>
    <w:rsid w:val="0095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CA"/>
  </w:style>
  <w:style w:type="paragraph" w:styleId="BalloonText">
    <w:name w:val="Balloon Text"/>
    <w:basedOn w:val="Normal"/>
    <w:link w:val="BalloonTextChar"/>
    <w:uiPriority w:val="99"/>
    <w:semiHidden/>
    <w:unhideWhenUsed/>
    <w:rsid w:val="0095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CA"/>
    <w:rPr>
      <w:rFonts w:ascii="Tahoma" w:hAnsi="Tahoma" w:cs="Tahoma"/>
      <w:sz w:val="16"/>
      <w:szCs w:val="16"/>
    </w:rPr>
  </w:style>
  <w:style w:type="paragraph" w:styleId="Header">
    <w:name w:val="header"/>
    <w:basedOn w:val="Normal"/>
    <w:link w:val="HeaderChar"/>
    <w:uiPriority w:val="99"/>
    <w:unhideWhenUsed/>
    <w:rsid w:val="00B11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52"/>
  </w:style>
  <w:style w:type="paragraph" w:customStyle="1" w:styleId="TableParagraph">
    <w:name w:val="Table Paragraph"/>
    <w:basedOn w:val="Normal"/>
    <w:uiPriority w:val="1"/>
    <w:qFormat/>
    <w:rsid w:val="00AC41A4"/>
    <w:pPr>
      <w:widowControl w:val="0"/>
      <w:autoSpaceDE w:val="0"/>
      <w:autoSpaceDN w:val="0"/>
      <w:spacing w:after="0" w:line="240" w:lineRule="auto"/>
    </w:pPr>
    <w:rPr>
      <w:rFonts w:ascii="Arial" w:eastAsia="Arial" w:hAnsi="Arial" w:cs="Arial"/>
    </w:rPr>
  </w:style>
  <w:style w:type="paragraph" w:styleId="Caption">
    <w:name w:val="caption"/>
    <w:basedOn w:val="Normal"/>
    <w:next w:val="Normal"/>
    <w:uiPriority w:val="35"/>
    <w:unhideWhenUsed/>
    <w:qFormat/>
    <w:rsid w:val="00810AC8"/>
    <w:pPr>
      <w:spacing w:after="0" w:line="360" w:lineRule="auto"/>
      <w:jc w:val="both"/>
    </w:pPr>
    <w:rPr>
      <w:rFonts w:asciiTheme="majorBidi" w:hAnsiTheme="majorBidi" w:cstheme="majorBidi"/>
      <w:bCs/>
      <w:color w:val="000000" w:themeColor="text1"/>
      <w:sz w:val="24"/>
      <w:szCs w:val="24"/>
    </w:rPr>
  </w:style>
  <w:style w:type="table" w:styleId="TableGrid">
    <w:name w:val="Table Grid"/>
    <w:basedOn w:val="TableNormal"/>
    <w:uiPriority w:val="39"/>
    <w:rsid w:val="005B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39"/>
    <w:rsid w:val="007F788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1919"/>
    <w:rPr>
      <w:rFonts w:ascii="Times New Roman" w:eastAsia="Times New Roman" w:hAnsi="Times New Roman" w:cs="Times New Roman"/>
      <w:b/>
      <w:bCs/>
      <w:kern w:val="36"/>
      <w:sz w:val="48"/>
      <w:szCs w:val="48"/>
    </w:rPr>
  </w:style>
  <w:style w:type="character" w:customStyle="1" w:styleId="CharAttribute0">
    <w:name w:val="CharAttribute0"/>
    <w:rsid w:val="00DC1919"/>
    <w:rPr>
      <w:rFonts w:ascii="Times New Roman" w:eastAsia="Times New Roman" w:hAnsi="Times New Roman" w:hint="default"/>
    </w:rPr>
  </w:style>
  <w:style w:type="paragraph" w:customStyle="1" w:styleId="ParaAttribute0">
    <w:name w:val="ParaAttribute0"/>
    <w:rsid w:val="00DC1919"/>
    <w:pPr>
      <w:widowControl w:val="0"/>
      <w:wordWrap w:val="0"/>
      <w:spacing w:after="0" w:line="240" w:lineRule="auto"/>
    </w:pPr>
    <w:rPr>
      <w:rFonts w:ascii="Times New Roman" w:eastAsia="Batang" w:hAnsi="Times New Roman" w:cs="Times New Roman"/>
      <w:sz w:val="20"/>
      <w:szCs w:val="20"/>
    </w:rPr>
  </w:style>
  <w:style w:type="paragraph" w:customStyle="1" w:styleId="msolistparagraphcxsplast">
    <w:name w:val="msolistparagraphcxsplast"/>
    <w:basedOn w:val="Normal"/>
    <w:rsid w:val="00DC19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DC1919"/>
    <w:pPr>
      <w:spacing w:before="100" w:after="100" w:line="240" w:lineRule="auto"/>
    </w:pPr>
    <w:rPr>
      <w:rFonts w:ascii="Times New Roman" w:eastAsia="Times New Roman" w:hAnsi="Times New Roman" w:cs="Times New Roman"/>
      <w:color w:val="000000"/>
      <w:sz w:val="24"/>
      <w:szCs w:val="20"/>
    </w:rPr>
  </w:style>
  <w:style w:type="character" w:customStyle="1" w:styleId="BookTitle1">
    <w:name w:val="Book Title1"/>
    <w:uiPriority w:val="33"/>
    <w:qFormat/>
    <w:rsid w:val="00DC1919"/>
    <w:rPr>
      <w:b/>
      <w:bCs/>
      <w:smallCaps/>
      <w:spacing w:val="5"/>
    </w:rPr>
  </w:style>
  <w:style w:type="character" w:customStyle="1" w:styleId="Heading3Char">
    <w:name w:val="Heading 3 Char"/>
    <w:basedOn w:val="DefaultParagraphFont"/>
    <w:link w:val="Heading3"/>
    <w:uiPriority w:val="9"/>
    <w:semiHidden/>
    <w:rsid w:val="00DC1919"/>
    <w:rPr>
      <w:rFonts w:asciiTheme="majorHAnsi" w:eastAsiaTheme="majorEastAsia" w:hAnsiTheme="majorHAnsi" w:cstheme="majorBidi"/>
      <w:color w:val="243F60" w:themeColor="accent1" w:themeShade="7F"/>
      <w:sz w:val="24"/>
      <w:szCs w:val="24"/>
    </w:rPr>
  </w:style>
  <w:style w:type="paragraph" w:styleId="NoSpacing">
    <w:name w:val="No Spacing"/>
    <w:link w:val="NoSpacingChar"/>
    <w:qFormat/>
    <w:rsid w:val="00DC1919"/>
    <w:pPr>
      <w:spacing w:after="0" w:line="240" w:lineRule="auto"/>
    </w:pPr>
    <w:rPr>
      <w:rFonts w:ascii="Calibri" w:eastAsia="Calibri" w:hAnsi="Calibri" w:cs="Times New Roman"/>
    </w:rPr>
  </w:style>
  <w:style w:type="character" w:styleId="Strong">
    <w:name w:val="Strong"/>
    <w:uiPriority w:val="22"/>
    <w:qFormat/>
    <w:rsid w:val="00DC1919"/>
    <w:rPr>
      <w:b/>
      <w:bCs/>
      <w:color w:val="943634"/>
      <w:spacing w:val="5"/>
    </w:rPr>
  </w:style>
  <w:style w:type="character" w:customStyle="1" w:styleId="NoSpacingChar">
    <w:name w:val="No Spacing Char"/>
    <w:basedOn w:val="DefaultParagraphFont"/>
    <w:link w:val="NoSpacing"/>
    <w:uiPriority w:val="1"/>
    <w:rsid w:val="00C27766"/>
    <w:rPr>
      <w:rFonts w:ascii="Calibri" w:eastAsia="Calibri" w:hAnsi="Calibri" w:cs="Times New Roman"/>
    </w:rPr>
  </w:style>
  <w:style w:type="paragraph" w:customStyle="1" w:styleId="MediumGrid1-Accent21">
    <w:name w:val="Medium Grid 1 - Accent 21"/>
    <w:basedOn w:val="Normal"/>
    <w:uiPriority w:val="34"/>
    <w:qFormat/>
    <w:rsid w:val="00C27766"/>
    <w:pPr>
      <w:ind w:left="720"/>
      <w:contextualSpacing/>
    </w:pPr>
    <w:rPr>
      <w:rFonts w:ascii="Calibri" w:eastAsia="Calibri" w:hAnsi="Calibri" w:cs="Times New Roman"/>
    </w:rPr>
  </w:style>
  <w:style w:type="character" w:styleId="Hyperlink">
    <w:name w:val="Hyperlink"/>
    <w:basedOn w:val="DefaultParagraphFont"/>
    <w:uiPriority w:val="99"/>
    <w:unhideWhenUsed/>
    <w:rsid w:val="002D5B3B"/>
    <w:rPr>
      <w:color w:val="0000FF" w:themeColor="hyperlink"/>
      <w:u w:val="single"/>
    </w:rPr>
  </w:style>
  <w:style w:type="paragraph" w:styleId="BodyText">
    <w:name w:val="Body Text"/>
    <w:basedOn w:val="Normal"/>
    <w:link w:val="BodyTextChar"/>
    <w:uiPriority w:val="1"/>
    <w:qFormat/>
    <w:rsid w:val="00575E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5EEE"/>
    <w:rPr>
      <w:rFonts w:ascii="Times New Roman" w:eastAsia="Times New Roman" w:hAnsi="Times New Roman" w:cs="Times New Roman"/>
      <w:sz w:val="24"/>
      <w:szCs w:val="24"/>
    </w:rPr>
  </w:style>
  <w:style w:type="paragraph" w:styleId="Title">
    <w:name w:val="Title"/>
    <w:basedOn w:val="Normal"/>
    <w:link w:val="TitleChar"/>
    <w:uiPriority w:val="1"/>
    <w:qFormat/>
    <w:rsid w:val="00575EEE"/>
    <w:pPr>
      <w:widowControl w:val="0"/>
      <w:autoSpaceDE w:val="0"/>
      <w:autoSpaceDN w:val="0"/>
      <w:spacing w:before="18" w:after="0" w:line="240" w:lineRule="auto"/>
      <w:ind w:left="2960" w:right="1340" w:hanging="1661"/>
    </w:pPr>
    <w:rPr>
      <w:rFonts w:ascii="Times New Roman" w:eastAsia="Times New Roman" w:hAnsi="Times New Roman" w:cs="Times New Roman"/>
      <w:b/>
      <w:bCs/>
      <w:sz w:val="33"/>
      <w:szCs w:val="33"/>
    </w:rPr>
  </w:style>
  <w:style w:type="character" w:customStyle="1" w:styleId="TitleChar">
    <w:name w:val="Title Char"/>
    <w:basedOn w:val="DefaultParagraphFont"/>
    <w:link w:val="Title"/>
    <w:uiPriority w:val="1"/>
    <w:rsid w:val="00575EEE"/>
    <w:rPr>
      <w:rFonts w:ascii="Times New Roman" w:eastAsia="Times New Roman" w:hAnsi="Times New Roman" w:cs="Times New Roman"/>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0212-083F-4C99-B8F8-E0417C8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o</dc:creator>
  <cp:lastModifiedBy>Compro</cp:lastModifiedBy>
  <cp:revision>5</cp:revision>
  <cp:lastPrinted>2020-08-09T19:27:00Z</cp:lastPrinted>
  <dcterms:created xsi:type="dcterms:W3CDTF">2023-05-05T05:07:00Z</dcterms:created>
  <dcterms:modified xsi:type="dcterms:W3CDTF">2023-05-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2e5d21eef2a4c2f573a1fcc50e478c1b3770339a2e954e631e07a3ae305f6</vt:lpwstr>
  </property>
</Properties>
</file>